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  <w:r w:rsidR="00DB2653">
        <w:rPr>
          <w:b/>
          <w:sz w:val="18"/>
          <w:szCs w:val="18"/>
        </w:rPr>
        <w:t xml:space="preserve"> für Gymnasien </w:t>
      </w:r>
      <w:r w:rsidR="00B86C4B">
        <w:rPr>
          <w:b/>
          <w:sz w:val="18"/>
          <w:szCs w:val="18"/>
        </w:rPr>
        <w:t>Heppenheim</w:t>
      </w:r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921D5B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  <w:r w:rsidR="007B52E8">
              <w:rPr>
                <w:rFonts w:asciiTheme="minorHAnsi" w:hAnsiTheme="minorHAnsi" w:cstheme="minorHAnsi"/>
                <w:sz w:val="16"/>
                <w:szCs w:val="16"/>
              </w:rPr>
              <w:t xml:space="preserve"> der L</w:t>
            </w:r>
            <w:r w:rsidR="00921D5B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Pr="007F6C27" w:rsidRDefault="00E0510D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  <w:r w:rsidR="00DB2653">
        <w:rPr>
          <w:rFonts w:ascii="Calibri" w:hAnsi="Calibri" w:cs="Calibri"/>
          <w:sz w:val="20"/>
        </w:rPr>
        <w:t xml:space="preserve"> für Gymnasien</w:t>
      </w:r>
    </w:p>
    <w:p w:rsidR="0020717C" w:rsidRPr="007F6C27" w:rsidRDefault="00AA0B6D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eiherhausstraße 8C</w:t>
      </w:r>
    </w:p>
    <w:p w:rsidR="00E0510D" w:rsidRPr="007E1BCC" w:rsidRDefault="00AA0B6D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64646 Heppenheim</w:t>
      </w: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510D">
        <w:rPr>
          <w:rFonts w:asciiTheme="minorHAnsi" w:hAnsiTheme="minorHAnsi" w:cstheme="minorHAnsi"/>
          <w:b/>
          <w:sz w:val="28"/>
          <w:szCs w:val="28"/>
        </w:rPr>
        <w:t>Teilnahme an einer Schulwanderung oder Schulfahrt</w:t>
      </w:r>
    </w:p>
    <w:p w:rsidR="00E0510D" w:rsidRDefault="00E0510D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GoBack"/>
    </w:p>
    <w:bookmarkEnd w:id="3"/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2879"/>
        <w:gridCol w:w="1275"/>
        <w:gridCol w:w="993"/>
      </w:tblGrid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B86C4B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404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zur TN an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Klassenfahrt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/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Studienfahrt nach</w:t>
            </w:r>
            <w:r w:rsidR="000F6412">
              <w:rPr>
                <w:rFonts w:asciiTheme="minorHAnsi" w:hAnsiTheme="minorHAnsi" w:cstheme="minorHAnsi"/>
                <w:sz w:val="20"/>
              </w:rPr>
              <w:t>: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:rsidR="008F6DA4" w:rsidRPr="00612CB6" w:rsidRDefault="008F6DA4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6DA4" w:rsidRPr="00612CB6" w:rsidRDefault="008F6DA4" w:rsidP="00C7051F">
            <w:r>
              <w:rPr>
                <w:rFonts w:asciiTheme="minorHAnsi" w:hAnsiTheme="minorHAnsi" w:cstheme="minorHAnsi"/>
                <w:sz w:val="20"/>
              </w:rPr>
              <w:t>Klasse/Kurs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6DA4" w:rsidRPr="00612CB6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B86C4B" w:rsidP="000F6412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>zur TN an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einer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>
              <w:rPr>
                <w:rFonts w:asciiTheme="minorHAnsi" w:hAnsiTheme="minorHAnsi" w:cstheme="minorHAnsi"/>
                <w:sz w:val="20"/>
              </w:rPr>
              <w:t>sonstige</w:t>
            </w:r>
            <w:r w:rsidR="00986D24">
              <w:rPr>
                <w:rFonts w:asciiTheme="minorHAnsi" w:hAnsiTheme="minorHAnsi" w:cstheme="minorHAnsi"/>
                <w:sz w:val="20"/>
              </w:rPr>
              <w:t>n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schulische</w:t>
            </w:r>
            <w:r w:rsidR="007E1BCC">
              <w:rPr>
                <w:rFonts w:asciiTheme="minorHAnsi" w:hAnsiTheme="minorHAnsi" w:cstheme="minorHAnsi"/>
                <w:sz w:val="20"/>
              </w:rPr>
              <w:t>n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Veranstaltung: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8F6DA4" w:rsidP="000F6412">
      <w:pPr>
        <w:spacing w:line="240" w:lineRule="auto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 xml:space="preserve">2. </w:t>
      </w:r>
    </w:p>
    <w:p w:rsidR="00E97991" w:rsidRPr="008F6DA4" w:rsidRDefault="00572CF4" w:rsidP="000F6412">
      <w:pPr>
        <w:spacing w:line="240" w:lineRule="auto"/>
        <w:rPr>
          <w:rFonts w:asciiTheme="minorHAnsi" w:hAnsiTheme="minorHAnsi" w:cstheme="minorHAnsi"/>
          <w:b/>
          <w:szCs w:val="22"/>
        </w:rPr>
      </w:pPr>
      <w:r w:rsidRPr="008F6DA4">
        <w:rPr>
          <w:rFonts w:asciiTheme="minorHAnsi" w:hAnsiTheme="minorHAnsi" w:cstheme="minorHAnsi"/>
          <w:b/>
          <w:szCs w:val="22"/>
        </w:rPr>
        <w:t>Bei besonderen schulischen Veranstaltungen bitte ausfüllen!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862"/>
        <w:gridCol w:w="2376"/>
        <w:gridCol w:w="764"/>
        <w:gridCol w:w="361"/>
        <w:gridCol w:w="3544"/>
        <w:gridCol w:w="499"/>
      </w:tblGrid>
      <w:tr w:rsidR="004B154A" w:rsidTr="002D60D6">
        <w:trPr>
          <w:trHeight w:val="272"/>
        </w:trPr>
        <w:tc>
          <w:tcPr>
            <w:tcW w:w="6062" w:type="dxa"/>
            <w:gridSpan w:val="5"/>
            <w:vAlign w:val="bottom"/>
          </w:tcPr>
          <w:p w:rsidR="004B154A" w:rsidRPr="004B154A" w:rsidRDefault="004B154A" w:rsidP="00BF68A6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Verantwortliche Leit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ung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 der schulischen Veranstaltung 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hat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4B154A" w:rsidRPr="004B154A" w:rsidRDefault="00185C2A" w:rsidP="0020300F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154A" w:rsidTr="002D60D6">
        <w:trPr>
          <w:gridAfter w:val="1"/>
          <w:wAfter w:w="510" w:type="dxa"/>
          <w:trHeight w:val="233"/>
        </w:trPr>
        <w:tc>
          <w:tcPr>
            <w:tcW w:w="1795" w:type="dxa"/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Ich habe bisher an 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eintägigen Fahrt</w:t>
            </w:r>
            <w:r w:rsidR="00986D24">
              <w:rPr>
                <w:rFonts w:asciiTheme="minorHAnsi" w:hAnsiTheme="minorHAnsi" w:cstheme="minorHAnsi"/>
                <w:b w:val="0"/>
                <w:sz w:val="20"/>
              </w:rPr>
              <w:t>(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>en</w:t>
            </w:r>
            <w:r w:rsidR="00986D24">
              <w:rPr>
                <w:rFonts w:asciiTheme="minorHAnsi" w:hAnsiTheme="minorHAnsi" w:cstheme="minorHAnsi"/>
                <w:b w:val="0"/>
                <w:sz w:val="20"/>
              </w:rPr>
              <w:t>)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 /  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:rsidR="004B154A" w:rsidRPr="004B154A" w:rsidRDefault="004B154A" w:rsidP="000F641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mehrtägigen Fahrt</w:t>
            </w:r>
            <w:r w:rsidR="00986D24">
              <w:rPr>
                <w:rFonts w:asciiTheme="minorHAnsi" w:hAnsiTheme="minorHAnsi" w:cstheme="minorHAnsi"/>
                <w:b w:val="0"/>
                <w:sz w:val="20"/>
              </w:rPr>
              <w:t>(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>en</w:t>
            </w:r>
            <w:r w:rsidR="00986D24">
              <w:rPr>
                <w:rFonts w:asciiTheme="minorHAnsi" w:hAnsiTheme="minorHAnsi" w:cstheme="minorHAnsi"/>
                <w:b w:val="0"/>
                <w:sz w:val="20"/>
              </w:rPr>
              <w:t>)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 teilgenommen.</w:t>
            </w:r>
          </w:p>
        </w:tc>
      </w:tr>
    </w:tbl>
    <w:p w:rsidR="00092201" w:rsidRPr="0060637D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0637D">
        <w:rPr>
          <w:rFonts w:asciiTheme="minorHAnsi" w:hAnsiTheme="minorHAnsi" w:cstheme="minorHAnsi"/>
          <w:iCs/>
          <w:sz w:val="16"/>
          <w:szCs w:val="16"/>
        </w:rPr>
        <w:t xml:space="preserve">(nu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im Ausnahmefall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ist die Teilnahme an eine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zweiten</w:t>
      </w:r>
      <w:r w:rsidR="007B52E8">
        <w:rPr>
          <w:rFonts w:asciiTheme="minorHAnsi" w:hAnsiTheme="minorHAnsi" w:cstheme="minorHAnsi"/>
          <w:b/>
          <w:iCs/>
          <w:sz w:val="16"/>
          <w:szCs w:val="16"/>
        </w:rPr>
        <w:t xml:space="preserve"> mehrtägigen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Klassenfahrt genehmigungsfähig)</w:t>
      </w:r>
    </w:p>
    <w:p w:rsidR="0060637D" w:rsidRPr="00B020B1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6"/>
          <w:szCs w:val="6"/>
        </w:rPr>
      </w:pPr>
    </w:p>
    <w:p w:rsidR="00D9780D" w:rsidRDefault="00D9780D" w:rsidP="00B020B1">
      <w:pPr>
        <w:pBdr>
          <w:bottom w:val="dashed" w:sz="4" w:space="1" w:color="auto"/>
        </w:pBdr>
        <w:spacing w:line="0" w:lineRule="atLeast"/>
        <w:rPr>
          <w:rFonts w:asciiTheme="minorHAnsi" w:hAnsiTheme="minorHAnsi" w:cstheme="minorHAnsi"/>
          <w:i/>
          <w:iCs/>
          <w:sz w:val="16"/>
          <w:szCs w:val="16"/>
        </w:rPr>
      </w:pPr>
    </w:p>
    <w:p w:rsidR="007E1BCC" w:rsidRPr="00B020B1" w:rsidRDefault="007E1BCC" w:rsidP="00B020B1">
      <w:pPr>
        <w:pBdr>
          <w:bottom w:val="dashed" w:sz="4" w:space="1" w:color="auto"/>
        </w:pBdr>
        <w:spacing w:line="0" w:lineRule="atLeast"/>
        <w:rPr>
          <w:rFonts w:asciiTheme="minorHAnsi" w:hAnsiTheme="minorHAnsi" w:cstheme="minorHAnsi"/>
          <w:sz w:val="6"/>
          <w:szCs w:val="6"/>
        </w:rPr>
      </w:pPr>
    </w:p>
    <w:p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D9780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ab/>
      </w:r>
    </w:p>
    <w:p w:rsidR="00BC2DE4" w:rsidRPr="00577BB3" w:rsidRDefault="00BC2DE4" w:rsidP="00C7051F">
      <w:pPr>
        <w:spacing w:line="0" w:lineRule="atLeast"/>
        <w:rPr>
          <w:rFonts w:asciiTheme="minorHAnsi" w:hAnsiTheme="minorHAnsi" w:cstheme="minorHAnsi"/>
          <w:b/>
          <w:sz w:val="20"/>
        </w:rPr>
      </w:pPr>
      <w:r w:rsidRPr="00577BB3">
        <w:rPr>
          <w:rFonts w:asciiTheme="minorHAnsi" w:hAnsiTheme="minorHAnsi" w:cstheme="minorHAnsi"/>
          <w:b/>
          <w:sz w:val="20"/>
        </w:rPr>
        <w:t>Bestellung zur Hilfsauf</w:t>
      </w:r>
      <w:r w:rsidR="00E958D8">
        <w:rPr>
          <w:rFonts w:asciiTheme="minorHAnsi" w:hAnsiTheme="minorHAnsi" w:cstheme="minorHAnsi"/>
          <w:b/>
          <w:sz w:val="20"/>
        </w:rPr>
        <w:t>s</w:t>
      </w:r>
      <w:r w:rsidRPr="00577BB3">
        <w:rPr>
          <w:rFonts w:asciiTheme="minorHAnsi" w:hAnsiTheme="minorHAnsi" w:cstheme="minorHAnsi"/>
          <w:b/>
          <w:sz w:val="20"/>
        </w:rPr>
        <w:t>icht:</w:t>
      </w:r>
      <w:r w:rsidR="00185C2A">
        <w:rPr>
          <w:rFonts w:asciiTheme="minorHAnsi" w:hAnsiTheme="minorHAnsi" w:cstheme="minorHAnsi"/>
          <w:b/>
          <w:sz w:val="20"/>
        </w:rPr>
        <w:t xml:space="preserve"> </w:t>
      </w:r>
      <w:r w:rsidR="00185C2A" w:rsidRPr="00185C2A">
        <w:rPr>
          <w:rFonts w:ascii="Arial Narrow" w:hAnsi="Arial Narrow" w:cstheme="minorHAnsi"/>
          <w:sz w:val="16"/>
          <w:szCs w:val="16"/>
        </w:rPr>
        <w:t>(Bitte von der Schulleitung ausfüllen la</w:t>
      </w:r>
      <w:r w:rsidR="00896C8C">
        <w:rPr>
          <w:rFonts w:ascii="Arial Narrow" w:hAnsi="Arial Narrow" w:cstheme="minorHAnsi"/>
          <w:sz w:val="16"/>
          <w:szCs w:val="16"/>
        </w:rPr>
        <w:t>ssen</w:t>
      </w:r>
      <w:r w:rsidR="00185C2A" w:rsidRPr="00185C2A">
        <w:rPr>
          <w:rFonts w:ascii="Arial Narrow" w:hAnsi="Arial Narrow" w:cstheme="minorHAnsi"/>
          <w:sz w:val="16"/>
          <w:szCs w:val="16"/>
        </w:rPr>
        <w:t>)</w:t>
      </w:r>
    </w:p>
    <w:p w:rsidR="00BC2DE4" w:rsidRDefault="00BC2DE4" w:rsidP="00B020B1">
      <w:pPr>
        <w:spacing w:line="100" w:lineRule="atLeast"/>
        <w:rPr>
          <w:rFonts w:asciiTheme="minorHAnsi" w:hAnsiTheme="minorHAnsi" w:cstheme="minorHAnsi"/>
          <w:sz w:val="20"/>
        </w:rPr>
      </w:pPr>
      <w:r w:rsidRPr="00577BB3">
        <w:rPr>
          <w:rFonts w:asciiTheme="minorHAnsi" w:hAnsiTheme="minorHAnsi" w:cstheme="minorHAnsi"/>
          <w:sz w:val="20"/>
        </w:rPr>
        <w:t>Hiermit bestelle ich die</w:t>
      </w:r>
      <w:r w:rsidR="00185C2A">
        <w:rPr>
          <w:rFonts w:asciiTheme="minorHAnsi" w:hAnsiTheme="minorHAnsi" w:cstheme="minorHAnsi"/>
          <w:sz w:val="20"/>
        </w:rPr>
        <w:t xml:space="preserve"> o.g. Lehrkraft im Vorbereitungsdienst </w:t>
      </w:r>
      <w:r w:rsidRPr="00577BB3">
        <w:rPr>
          <w:rFonts w:asciiTheme="minorHAnsi" w:hAnsiTheme="minorHAnsi" w:cstheme="minorHAnsi"/>
          <w:sz w:val="20"/>
        </w:rPr>
        <w:t>unter Vorbehalt des jederzeitig</w:t>
      </w:r>
      <w:r w:rsidR="00593F1C">
        <w:rPr>
          <w:rFonts w:asciiTheme="minorHAnsi" w:hAnsiTheme="minorHAnsi" w:cstheme="minorHAnsi"/>
          <w:sz w:val="20"/>
        </w:rPr>
        <w:t xml:space="preserve">en Widerrufs für die </w:t>
      </w:r>
      <w:r w:rsidRPr="00577BB3">
        <w:rPr>
          <w:rFonts w:asciiTheme="minorHAnsi" w:hAnsiTheme="minorHAnsi" w:cstheme="minorHAnsi"/>
          <w:sz w:val="20"/>
        </w:rPr>
        <w:t>angekreuzte Veranstaltung zur Hilfsaufsicht.</w:t>
      </w:r>
      <w:r w:rsidR="007E1BCC">
        <w:rPr>
          <w:rFonts w:asciiTheme="minorHAnsi" w:hAnsiTheme="minorHAnsi" w:cstheme="minorHAnsi"/>
          <w:sz w:val="20"/>
        </w:rPr>
        <w:t xml:space="preserve"> </w:t>
      </w:r>
      <w:r w:rsidR="00D9780D">
        <w:rPr>
          <w:rFonts w:asciiTheme="minorHAnsi" w:hAnsiTheme="minorHAnsi" w:cstheme="minorHAnsi"/>
          <w:sz w:val="20"/>
        </w:rPr>
        <w:t>Die Wahrnehmung</w:t>
      </w:r>
      <w:r w:rsidRPr="00577BB3">
        <w:rPr>
          <w:rFonts w:asciiTheme="minorHAnsi" w:hAnsiTheme="minorHAnsi" w:cstheme="minorHAnsi"/>
          <w:sz w:val="20"/>
        </w:rPr>
        <w:t xml:space="preserve"> des</w:t>
      </w:r>
      <w:r w:rsidR="00D9780D">
        <w:rPr>
          <w:rFonts w:asciiTheme="minorHAnsi" w:hAnsiTheme="minorHAnsi" w:cstheme="minorHAnsi"/>
          <w:sz w:val="20"/>
        </w:rPr>
        <w:t xml:space="preserve"> Auftrages</w:t>
      </w:r>
      <w:r w:rsidRPr="00577BB3">
        <w:rPr>
          <w:rFonts w:asciiTheme="minorHAnsi" w:hAnsiTheme="minorHAnsi" w:cstheme="minorHAnsi"/>
          <w:sz w:val="20"/>
        </w:rPr>
        <w:t xml:space="preserve"> erfolgt im R</w:t>
      </w:r>
      <w:r w:rsidR="004C0E6D">
        <w:rPr>
          <w:rFonts w:asciiTheme="minorHAnsi" w:hAnsiTheme="minorHAnsi" w:cstheme="minorHAnsi"/>
          <w:sz w:val="20"/>
        </w:rPr>
        <w:t>ahmen der Weisungs-und Leitungs</w:t>
      </w:r>
      <w:r w:rsidRPr="00577BB3">
        <w:rPr>
          <w:rFonts w:asciiTheme="minorHAnsi" w:hAnsiTheme="minorHAnsi" w:cstheme="minorHAnsi"/>
          <w:sz w:val="20"/>
        </w:rPr>
        <w:t>befugnisse der die Veranstaltung verantwortlich durchführenden Lehrkraft.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3402"/>
      </w:tblGrid>
      <w:tr w:rsidR="00092201" w:rsidTr="002D60D6">
        <w:trPr>
          <w:trHeight w:val="340"/>
        </w:trPr>
        <w:tc>
          <w:tcPr>
            <w:tcW w:w="3085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  <w:p w:rsidR="008F6DA4" w:rsidRDefault="008F6DA4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92201" w:rsidRPr="003934EA" w:rsidTr="002D60D6">
        <w:trPr>
          <w:trHeight w:hRule="exact" w:val="198"/>
        </w:trPr>
        <w:tc>
          <w:tcPr>
            <w:tcW w:w="3085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425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Unterschrift Schulleitung</w:t>
            </w:r>
          </w:p>
        </w:tc>
        <w:tc>
          <w:tcPr>
            <w:tcW w:w="426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tempel der Schule</w:t>
            </w:r>
          </w:p>
        </w:tc>
      </w:tr>
    </w:tbl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020B1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4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1378"/>
        <w:gridCol w:w="3544"/>
        <w:gridCol w:w="141"/>
        <w:gridCol w:w="142"/>
        <w:gridCol w:w="284"/>
      </w:tblGrid>
      <w:tr w:rsidR="009A305B" w:rsidRPr="00577BB3" w:rsidTr="00E0510D">
        <w:trPr>
          <w:gridAfter w:val="3"/>
          <w:wAfter w:w="567" w:type="dxa"/>
          <w:trHeight w:val="279"/>
        </w:trPr>
        <w:tc>
          <w:tcPr>
            <w:tcW w:w="5015" w:type="dxa"/>
            <w:vAlign w:val="bottom"/>
          </w:tcPr>
          <w:p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  <w:gridSpan w:val="2"/>
          </w:tcPr>
          <w:p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510D" w:rsidRDefault="00E0510D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96C8C" w:rsidRDefault="00D52603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Es bestehen seitens der o.g. Ausbildungskräfte keine Bedenken gegen meine Nichtteilnahme an den o.g. Seminarsitzungen.</w:t>
            </w:r>
          </w:p>
          <w:p w:rsidR="00896C8C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Ich habe mich an Hand der Verordnung über die Aufsicht über Schülerinnen und Schüler vom 11.12.2013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4 S. 2) und des Erlasses über Schulwanderungen und Schulfahrten vom 07.12.2009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0 S. 24) über Art und Umfang der Aufsichtspflicht informiert.</w:t>
            </w:r>
          </w:p>
          <w:p w:rsidR="00D52603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Die Abrechnung der Reisekosten erfolgt nach den Bestimmungen des Erlasses über Schulwanderungen und Schulfahrte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896C8C" w:rsidRDefault="00896C8C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0510D" w:rsidRPr="00B020B1" w:rsidRDefault="00E0510D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603" w:rsidRPr="00B020B1" w:rsidRDefault="00D52603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Unterschrift LiV</w:t>
            </w:r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5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:rsidR="007E1BCC" w:rsidRDefault="007E1BCC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B86C4B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B86C4B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Default="007B4AB8" w:rsidP="005467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  <w:p w:rsidR="00E0510D" w:rsidRPr="007B4AB8" w:rsidRDefault="00E0510D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Pr="00CB23FF" w:rsidRDefault="00AA0B6D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eppenheim</w:t>
            </w:r>
            <w:r w:rsidR="00501F50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9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671" w:rsidRDefault="00634671" w:rsidP="004F2143">
      <w:pPr>
        <w:spacing w:line="240" w:lineRule="auto"/>
      </w:pPr>
      <w:r>
        <w:separator/>
      </w:r>
    </w:p>
  </w:endnote>
  <w:endnote w:type="continuationSeparator" w:id="0">
    <w:p w:rsidR="00634671" w:rsidRDefault="00634671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8C" w:rsidRPr="00803CFE" w:rsidRDefault="00896C8C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</w:t>
    </w:r>
  </w:p>
  <w:p w:rsidR="00896C8C" w:rsidRPr="00DF3711" w:rsidRDefault="00896C8C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671" w:rsidRDefault="00634671" w:rsidP="004F2143">
      <w:pPr>
        <w:spacing w:line="240" w:lineRule="auto"/>
      </w:pPr>
      <w:r>
        <w:separator/>
      </w:r>
    </w:p>
  </w:footnote>
  <w:footnote w:type="continuationSeparator" w:id="0">
    <w:p w:rsidR="00634671" w:rsidRDefault="00634671" w:rsidP="004F21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E6B6E"/>
    <w:multiLevelType w:val="hybridMultilevel"/>
    <w:tmpl w:val="8B2E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909F5"/>
    <w:rsid w:val="002B105D"/>
    <w:rsid w:val="002C5A69"/>
    <w:rsid w:val="002D60D6"/>
    <w:rsid w:val="00302924"/>
    <w:rsid w:val="00352D5E"/>
    <w:rsid w:val="003934EA"/>
    <w:rsid w:val="00432C84"/>
    <w:rsid w:val="004B0A6A"/>
    <w:rsid w:val="004B154A"/>
    <w:rsid w:val="004C0E6D"/>
    <w:rsid w:val="004D7E26"/>
    <w:rsid w:val="004F2143"/>
    <w:rsid w:val="00501F50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12CB6"/>
    <w:rsid w:val="00617063"/>
    <w:rsid w:val="00634671"/>
    <w:rsid w:val="006473EA"/>
    <w:rsid w:val="00677462"/>
    <w:rsid w:val="006D547E"/>
    <w:rsid w:val="00706357"/>
    <w:rsid w:val="0074342E"/>
    <w:rsid w:val="0075405A"/>
    <w:rsid w:val="00797E7F"/>
    <w:rsid w:val="007A6AB7"/>
    <w:rsid w:val="007B06EB"/>
    <w:rsid w:val="007B4AB8"/>
    <w:rsid w:val="007B52E8"/>
    <w:rsid w:val="007E1BCC"/>
    <w:rsid w:val="007F6C27"/>
    <w:rsid w:val="00803CFE"/>
    <w:rsid w:val="008137D9"/>
    <w:rsid w:val="00845FBF"/>
    <w:rsid w:val="00874EB0"/>
    <w:rsid w:val="00896C8C"/>
    <w:rsid w:val="00897DAA"/>
    <w:rsid w:val="008A4BF3"/>
    <w:rsid w:val="008F6DA4"/>
    <w:rsid w:val="00921D5B"/>
    <w:rsid w:val="00932E9C"/>
    <w:rsid w:val="00986D24"/>
    <w:rsid w:val="00992049"/>
    <w:rsid w:val="009A305B"/>
    <w:rsid w:val="009B7607"/>
    <w:rsid w:val="009E6CCF"/>
    <w:rsid w:val="009F3042"/>
    <w:rsid w:val="00A01D6B"/>
    <w:rsid w:val="00A204EE"/>
    <w:rsid w:val="00A367AF"/>
    <w:rsid w:val="00A37FAC"/>
    <w:rsid w:val="00A97F66"/>
    <w:rsid w:val="00AA0B6D"/>
    <w:rsid w:val="00AD388E"/>
    <w:rsid w:val="00B020B1"/>
    <w:rsid w:val="00B30EA6"/>
    <w:rsid w:val="00B64387"/>
    <w:rsid w:val="00B64B18"/>
    <w:rsid w:val="00B75F49"/>
    <w:rsid w:val="00B80633"/>
    <w:rsid w:val="00B86C4B"/>
    <w:rsid w:val="00B948B3"/>
    <w:rsid w:val="00BA0F45"/>
    <w:rsid w:val="00BC2DE4"/>
    <w:rsid w:val="00BC5160"/>
    <w:rsid w:val="00BD1E01"/>
    <w:rsid w:val="00BD5E6E"/>
    <w:rsid w:val="00BF68A6"/>
    <w:rsid w:val="00C7051F"/>
    <w:rsid w:val="00C96F0C"/>
    <w:rsid w:val="00C97D01"/>
    <w:rsid w:val="00CA0C02"/>
    <w:rsid w:val="00CB23FF"/>
    <w:rsid w:val="00CE7405"/>
    <w:rsid w:val="00D1253D"/>
    <w:rsid w:val="00D31858"/>
    <w:rsid w:val="00D52603"/>
    <w:rsid w:val="00D85032"/>
    <w:rsid w:val="00D9780D"/>
    <w:rsid w:val="00DB2653"/>
    <w:rsid w:val="00DF3711"/>
    <w:rsid w:val="00E00F41"/>
    <w:rsid w:val="00E0405A"/>
    <w:rsid w:val="00E0510D"/>
    <w:rsid w:val="00E25CEF"/>
    <w:rsid w:val="00E43F05"/>
    <w:rsid w:val="00E636F9"/>
    <w:rsid w:val="00E958D8"/>
    <w:rsid w:val="00E97991"/>
    <w:rsid w:val="00EC627D"/>
    <w:rsid w:val="00EE04F0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1A16B6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4E6A-9E6A-46FF-A314-C9F571D2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S</dc:creator>
  <cp:lastModifiedBy>Tessitore, Olga (LA HP)</cp:lastModifiedBy>
  <cp:revision>3</cp:revision>
  <cp:lastPrinted>2019-06-13T12:06:00Z</cp:lastPrinted>
  <dcterms:created xsi:type="dcterms:W3CDTF">2022-04-28T11:07:00Z</dcterms:created>
  <dcterms:modified xsi:type="dcterms:W3CDTF">2022-04-28T15:07:00Z</dcterms:modified>
</cp:coreProperties>
</file>